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3908B0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787CCE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‘PERFORMANCE PRIZES’ </w:t>
      </w:r>
    </w:p>
    <w:p w:rsidR="003908B0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FF306F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STUDENTS ENROLL</w:t>
      </w:r>
      <w:r w:rsidR="00787CCE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ED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</w:t>
      </w:r>
      <w:r w:rsidR="003908B0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THE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. IN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CONOMICS</w:t>
      </w:r>
      <w:r w:rsidR="003908B0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3908B0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IN THE 20</w:t>
      </w:r>
      <w:r w:rsidR="00787CCE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19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/202</w:t>
      </w:r>
      <w:r w:rsidR="00787CCE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0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ACADEMIC YEAR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.……….…………….…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Fiscal code………………………………………………...............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Street addres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..………………………..………………………….……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Home/office phone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.……….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B176B2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participate in the selection for the awarding of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scholarships for students enrolled in the MSc. in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conomics </w:t>
      </w:r>
      <w:r w:rsidR="00787CCE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in th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20</w:t>
      </w:r>
      <w:r w:rsidR="00787CCE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9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FF306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787CCE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0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c year </w:t>
      </w:r>
    </w:p>
    <w:p w:rsidR="002D7576" w:rsidRPr="00E87DB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proofErr w:type="gramStart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</w:t>
      </w:r>
      <w:proofErr w:type="gramEnd"/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 DECLARES the following:</w:t>
      </w:r>
    </w:p>
    <w:p w:rsidR="00FF306F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</w:pPr>
      <w:r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to be</w:t>
      </w:r>
      <w:r w:rsidRPr="00FF306F"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 xml:space="preserve"> regularly enrolled </w:t>
      </w:r>
      <w:r w:rsidR="00787CCE"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 xml:space="preserve">in MSc. </w:t>
      </w:r>
      <w:r w:rsidRPr="00FF306F"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Economics in the 20</w:t>
      </w:r>
      <w:r w:rsidR="00787CCE"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19</w:t>
      </w:r>
      <w:r w:rsidRPr="00FF306F"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/202</w:t>
      </w:r>
      <w:r w:rsidR="00787CCE"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0</w:t>
      </w:r>
      <w:r w:rsidRPr="00FF306F"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 xml:space="preserve"> academic year</w:t>
      </w:r>
      <w:r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;</w:t>
      </w:r>
    </w:p>
    <w:p w:rsidR="00787CCE" w:rsidRPr="00FF306F" w:rsidRDefault="00787CCE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</w:pPr>
      <w:proofErr w:type="gramStart"/>
      <w:r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>to</w:t>
      </w:r>
      <w:proofErr w:type="gramEnd"/>
      <w:r>
        <w:rPr>
          <w:rFonts w:asciiTheme="minorHAnsi" w:eastAsia="Verdana" w:hAnsiTheme="minorHAnsi" w:cs="Verdana"/>
          <w:color w:val="000000"/>
          <w:sz w:val="22"/>
          <w:szCs w:val="22"/>
          <w:lang w:val="en-GB"/>
        </w:rPr>
        <w:t xml:space="preserve"> not be included in the cases for exclusion indicated in Art. 2 of the Call for Applications;</w:t>
      </w:r>
    </w:p>
    <w:p w:rsidR="002D7576" w:rsidRPr="00FF306F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proofErr w:type="gramStart"/>
      <w:r w:rsidRPr="00FF306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</w:t>
      </w:r>
      <w:proofErr w:type="gramEnd"/>
      <w:r w:rsidRPr="00FF306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have read the Call for Applications and to accept the conditions indicated therein.</w:t>
      </w:r>
    </w:p>
    <w:p w:rsidR="002D7576" w:rsidRPr="00FF306F" w:rsidRDefault="002D7576" w:rsidP="002D7576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FF306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FF306F" w:rsidRPr="00FF306F" w:rsidRDefault="002D7576" w:rsidP="00FF306F">
      <w:pPr>
        <w:widowControl w:val="0"/>
        <w:spacing w:after="4" w:line="249" w:lineRule="auto"/>
        <w:ind w:right="99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Attached to this form is a copy of my valid identification document </w:t>
      </w:r>
      <w:r w:rsidR="00FF306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s well as</w:t>
      </w:r>
      <w:r w:rsidR="00FF306F" w:rsidRPr="00FF306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 a copy of </w:t>
      </w:r>
      <w:r w:rsidR="00FF306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my </w:t>
      </w:r>
      <w:r w:rsidR="00FF306F" w:rsidRPr="00FF306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complete transcripts </w:t>
      </w:r>
      <w:r w:rsidR="00787CCE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from Delphi and a Project Proposal.</w:t>
      </w:r>
    </w:p>
    <w:p w:rsidR="002D7576" w:rsidRPr="005F0F31" w:rsidRDefault="002D7576" w:rsidP="002D7576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122D7E" w:rsidRPr="00122D7E" w:rsidRDefault="002D7576" w:rsidP="00122D7E">
      <w:pPr>
        <w:spacing w:after="162" w:line="257" w:lineRule="auto"/>
        <w:ind w:left="278"/>
        <w:jc w:val="both"/>
        <w:rPr>
          <w:rFonts w:ascii="Calibri" w:hAnsi="Calibri" w:cs="Arial"/>
          <w:sz w:val="22"/>
          <w:szCs w:val="22"/>
          <w:lang w:val="en-GB" w:eastAsia="en-US"/>
        </w:rPr>
      </w:pP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PLEASE NOTE: This form </w:t>
      </w:r>
      <w:proofErr w:type="gramStart"/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must be sent</w:t>
      </w:r>
      <w:proofErr w:type="gramEnd"/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to both of the following email addresses: 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segreteria@def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and 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msc</w:t>
      </w:r>
      <w:r w:rsidR="005F0F31"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_economics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@</w:t>
      </w:r>
      <w:r w:rsidR="005F0F31"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economia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, by </w:t>
      </w:r>
      <w:r w:rsidR="003D5760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15 April</w:t>
      </w:r>
      <w:bookmarkStart w:id="0" w:name="_GoBack"/>
      <w:bookmarkEnd w:id="0"/>
      <w:r w:rsidR="00787CCE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20</w:t>
      </w:r>
      <w:r w:rsidR="005F0F31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20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, with the object of the email as ‘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>NAME + SURNAME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 xml:space="preserve"> </w:t>
      </w:r>
      <w:r w:rsidR="0073773D">
        <w:rPr>
          <w:rFonts w:ascii="Calibri" w:hAnsi="Calibri" w:cs="Arial"/>
          <w:b/>
          <w:sz w:val="22"/>
          <w:szCs w:val="22"/>
          <w:lang w:val="en-GB" w:eastAsia="en-US"/>
        </w:rPr>
        <w:t>–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 xml:space="preserve"> </w:t>
      </w:r>
      <w:r w:rsidR="005F0F31">
        <w:rPr>
          <w:rFonts w:ascii="Calibri" w:hAnsi="Calibri" w:cs="Arial"/>
          <w:b/>
          <w:sz w:val="22"/>
          <w:szCs w:val="22"/>
          <w:lang w:val="en-GB" w:eastAsia="en-US"/>
        </w:rPr>
        <w:t>E</w:t>
      </w:r>
      <w:r w:rsidR="0073773D">
        <w:rPr>
          <w:rFonts w:ascii="Calibri" w:hAnsi="Calibri" w:cs="Arial"/>
          <w:b/>
          <w:sz w:val="22"/>
          <w:szCs w:val="22"/>
          <w:lang w:val="en-GB" w:eastAsia="en-US"/>
        </w:rPr>
        <w:t xml:space="preserve">conomics – </w:t>
      </w:r>
      <w:r w:rsidR="00787CCE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PERFORMANCE PRIZE</w:t>
      </w:r>
      <w:r w:rsidR="00FF306F" w:rsidRPr="00D00930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  <w:r w:rsidR="00FF306F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–</w:t>
      </w:r>
      <w:r w:rsidR="00787CCE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  <w:r w:rsidR="00FF306F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Application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>.</w:t>
      </w:r>
      <w:r w:rsidR="00787CCE">
        <w:rPr>
          <w:rFonts w:ascii="Calibri" w:hAnsi="Calibri" w:cs="Arial"/>
          <w:sz w:val="22"/>
          <w:szCs w:val="22"/>
          <w:lang w:val="en-GB" w:eastAsia="en-US"/>
        </w:rPr>
        <w:t xml:space="preserve"> Candidates who do not follow this indication </w:t>
      </w:r>
      <w:proofErr w:type="gramStart"/>
      <w:r w:rsidR="00787CCE">
        <w:rPr>
          <w:rFonts w:ascii="Calibri" w:hAnsi="Calibri" w:cs="Arial"/>
          <w:sz w:val="22"/>
          <w:szCs w:val="22"/>
          <w:lang w:val="en-GB" w:eastAsia="en-US"/>
        </w:rPr>
        <w:t>will be excluded</w:t>
      </w:r>
      <w:proofErr w:type="gramEnd"/>
      <w:r w:rsidR="00787CCE">
        <w:rPr>
          <w:rFonts w:ascii="Calibri" w:hAnsi="Calibri" w:cs="Arial"/>
          <w:sz w:val="22"/>
          <w:szCs w:val="22"/>
          <w:lang w:val="en-GB" w:eastAsia="en-US"/>
        </w:rPr>
        <w:t xml:space="preserve"> from consideration.</w:t>
      </w: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lastRenderedPageBreak/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(Art. 46, D.P.R. 445 </w:t>
      </w:r>
      <w:proofErr w:type="gramStart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del</w:t>
      </w:r>
      <w:proofErr w:type="gramEnd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proofErr w:type="gramStart"/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proofErr w:type="gramEnd"/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19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0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of MSc. Economics at the School of Economics of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e following documents: valid ID, Delphi transcripts, and a Project Proposal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3 ‘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Performance Prizes’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19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0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. Economics at Tor Vergata University of Rome. Moreover, I confirm that I am aware that my personal information </w:t>
      </w:r>
      <w:proofErr w:type="gramStart"/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will be processed</w:t>
      </w:r>
      <w:proofErr w:type="gramEnd"/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17" w:rsidRDefault="001C4D17" w:rsidP="0015491C">
      <w:r>
        <w:separator/>
      </w:r>
    </w:p>
  </w:endnote>
  <w:endnote w:type="continuationSeparator" w:id="0">
    <w:p w:rsidR="001C4D17" w:rsidRDefault="001C4D17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17" w:rsidRDefault="001C4D17" w:rsidP="0015491C">
      <w:r>
        <w:separator/>
      </w:r>
    </w:p>
  </w:footnote>
  <w:footnote w:type="continuationSeparator" w:id="0">
    <w:p w:rsidR="001C4D17" w:rsidRDefault="001C4D17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3D5760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A2B2C"/>
    <w:rsid w:val="001B0258"/>
    <w:rsid w:val="001C00AE"/>
    <w:rsid w:val="001C4D17"/>
    <w:rsid w:val="001F2D04"/>
    <w:rsid w:val="00292E01"/>
    <w:rsid w:val="002D7576"/>
    <w:rsid w:val="00305FE4"/>
    <w:rsid w:val="003908B0"/>
    <w:rsid w:val="003D5760"/>
    <w:rsid w:val="00421825"/>
    <w:rsid w:val="004B7E5A"/>
    <w:rsid w:val="004F46A2"/>
    <w:rsid w:val="004F586A"/>
    <w:rsid w:val="005A4AEF"/>
    <w:rsid w:val="005C50D9"/>
    <w:rsid w:val="005F0F31"/>
    <w:rsid w:val="00617A21"/>
    <w:rsid w:val="00644E3B"/>
    <w:rsid w:val="0065470B"/>
    <w:rsid w:val="006D2EDC"/>
    <w:rsid w:val="006D62B3"/>
    <w:rsid w:val="006E428D"/>
    <w:rsid w:val="00713CA4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4530D"/>
    <w:rsid w:val="008D4C48"/>
    <w:rsid w:val="00942199"/>
    <w:rsid w:val="0097089E"/>
    <w:rsid w:val="009734E2"/>
    <w:rsid w:val="00A27085"/>
    <w:rsid w:val="00A3268B"/>
    <w:rsid w:val="00A845E3"/>
    <w:rsid w:val="00AE20D7"/>
    <w:rsid w:val="00B23114"/>
    <w:rsid w:val="00BA138B"/>
    <w:rsid w:val="00BF56B2"/>
    <w:rsid w:val="00BF774C"/>
    <w:rsid w:val="00C04157"/>
    <w:rsid w:val="00C40E62"/>
    <w:rsid w:val="00C81D16"/>
    <w:rsid w:val="00C83800"/>
    <w:rsid w:val="00CA2E6C"/>
    <w:rsid w:val="00CC50D6"/>
    <w:rsid w:val="00CE3C41"/>
    <w:rsid w:val="00D27A53"/>
    <w:rsid w:val="00D909ED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EC3E-74AA-4EF1-B187-A37AD1CB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20-02-26T15:03:00Z</cp:lastPrinted>
  <dcterms:created xsi:type="dcterms:W3CDTF">2020-02-26T15:03:00Z</dcterms:created>
  <dcterms:modified xsi:type="dcterms:W3CDTF">2020-02-26T15:03:00Z</dcterms:modified>
</cp:coreProperties>
</file>